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5747C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8" o:title=""/>
          </v:shape>
          <o:OLEObject Type="Embed" ProgID="Excel.Sheet.12" ShapeID="_x0000_i1025" DrawAspect="Content" ObjectID="_1521551569" r:id="rId9"/>
        </w:object>
      </w:r>
    </w:p>
    <w:bookmarkStart w:id="0" w:name="_MON_1470820850"/>
    <w:bookmarkEnd w:id="0"/>
    <w:p w:rsidR="00486AE1" w:rsidRDefault="00F47073" w:rsidP="003D5DBF">
      <w:pPr>
        <w:jc w:val="center"/>
      </w:pPr>
      <w:r>
        <w:object w:dxaOrig="16495" w:dyaOrig="5316">
          <v:shape id="_x0000_i1026" type="#_x0000_t75" style="width:693.5pt;height:223.5pt" o:ole="">
            <v:imagedata r:id="rId10" o:title=""/>
          </v:shape>
          <o:OLEObject Type="Embed" ProgID="Excel.Sheet.12" ShapeID="_x0000_i1026" DrawAspect="Content" ObjectID="_152155157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B85B36" w:rsidRDefault="002A22C2">
      <w:r>
        <w:object w:dxaOrig="16461" w:dyaOrig="11175">
          <v:shape id="_x0000_i1027" type="#_x0000_t75" style="width:637.05pt;height:6in" o:ole="">
            <v:imagedata r:id="rId12" o:title=""/>
          </v:shape>
          <o:OLEObject Type="Embed" ProgID="Excel.Sheet.12" ShapeID="_x0000_i1027" DrawAspect="Content" ObjectID="_1521551571" r:id="rId13"/>
        </w:object>
      </w:r>
    </w:p>
    <w:p w:rsidR="00B85B36" w:rsidRDefault="00B85B36"/>
    <w:p w:rsidR="00B85B36" w:rsidRDefault="00B85B36"/>
    <w:bookmarkStart w:id="1" w:name="_MON_1470820842"/>
    <w:bookmarkEnd w:id="1"/>
    <w:p w:rsidR="00EA5418" w:rsidRDefault="00155F72" w:rsidP="0044253C">
      <w:pPr>
        <w:jc w:val="center"/>
      </w:pPr>
      <w:r>
        <w:object w:dxaOrig="17283" w:dyaOrig="9001">
          <v:shape id="_x0000_i1028" type="#_x0000_t75" style="width:724.05pt;height:377.3pt" o:ole="">
            <v:imagedata r:id="rId14" o:title=""/>
          </v:shape>
          <o:OLEObject Type="Embed" ProgID="Excel.Sheet.12" ShapeID="_x0000_i1028" DrawAspect="Content" ObjectID="_1521551572" r:id="rId15"/>
        </w:object>
      </w:r>
      <w:bookmarkStart w:id="2" w:name="_MON_1470821061"/>
      <w:bookmarkEnd w:id="2"/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DC436E" w:rsidP="0044253C">
      <w:pPr>
        <w:jc w:val="center"/>
      </w:pPr>
      <w:r w:rsidRPr="001E4AD5">
        <w:rPr>
          <w:b/>
        </w:rPr>
        <w:object w:dxaOrig="16270" w:dyaOrig="9276">
          <v:shape id="_x0000_i1029" type="#_x0000_t75" style="width:688.3pt;height:392.85pt" o:ole="">
            <v:imagedata r:id="rId16" o:title=""/>
          </v:shape>
          <o:OLEObject Type="Embed" ProgID="Excel.Sheet.12" ShapeID="_x0000_i1029" DrawAspect="Content" ObjectID="_1521551573" r:id="rId17"/>
        </w:object>
      </w:r>
    </w:p>
    <w:p w:rsidR="00F33B0B" w:rsidRDefault="00F33B0B" w:rsidP="00F33B0B"/>
    <w:p w:rsidR="00AB13B7" w:rsidRDefault="00F33B0B" w:rsidP="00F33B0B">
      <w:pPr>
        <w:tabs>
          <w:tab w:val="left" w:pos="8882"/>
        </w:tabs>
      </w:pPr>
      <w:r>
        <w:lastRenderedPageBreak/>
        <w:tab/>
      </w:r>
      <w:bookmarkStart w:id="3" w:name="_MON_1470821117"/>
      <w:bookmarkEnd w:id="3"/>
      <w:r w:rsidR="00155F72">
        <w:object w:dxaOrig="16270" w:dyaOrig="8464">
          <v:shape id="_x0000_i1030" type="#_x0000_t75" style="width:688.3pt;height:358.25pt" o:ole="">
            <v:imagedata r:id="rId18" o:title=""/>
          </v:shape>
          <o:OLEObject Type="Embed" ProgID="Excel.Sheet.12" ShapeID="_x0000_i1030" DrawAspect="Content" ObjectID="_1521551574" r:id="rId19"/>
        </w:object>
      </w:r>
    </w:p>
    <w:p w:rsidR="00AB13B7" w:rsidRDefault="00AB13B7" w:rsidP="00B85B36">
      <w:r>
        <w:br w:type="page"/>
      </w:r>
      <w:bookmarkStart w:id="4" w:name="_MON_1470821220"/>
      <w:bookmarkEnd w:id="4"/>
      <w:r w:rsidR="00524FC9">
        <w:object w:dxaOrig="14741" w:dyaOrig="5155">
          <v:shape id="_x0000_i1031" type="#_x0000_t75" style="width:682.55pt;height:240.2pt" o:ole="">
            <v:imagedata r:id="rId20" o:title=""/>
          </v:shape>
          <o:OLEObject Type="Embed" ProgID="Excel.Sheet.12" ShapeID="_x0000_i1031" DrawAspect="Content" ObjectID="_1521551575" r:id="rId21"/>
        </w:object>
      </w:r>
    </w:p>
    <w:p w:rsidR="00F96944" w:rsidRDefault="00F96944">
      <w:r>
        <w:br w:type="page"/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A2638E" w:rsidP="00522632">
      <w:pPr>
        <w:jc w:val="center"/>
      </w:pPr>
      <w:r>
        <w:object w:dxaOrig="12804" w:dyaOrig="7615">
          <v:shape id="_x0000_i1032" type="#_x0000_t75" style="width:569.65pt;height:338.1pt" o:ole="">
            <v:imagedata r:id="rId22" o:title=""/>
          </v:shape>
          <o:OLEObject Type="Embed" ProgID="Excel.Sheet.12" ShapeID="_x0000_i1032" DrawAspect="Content" ObjectID="_152155157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C076B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8.35pt;height:337.55pt" o:ole="">
            <v:imagedata r:id="rId24" o:title=""/>
          </v:shape>
          <o:OLEObject Type="Embed" ProgID="Excel.Sheet.12" ShapeID="_x0000_i1033" DrawAspect="Content" ObjectID="_152155157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75531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6pt;height:381.3pt" o:ole="">
            <v:imagedata r:id="rId26" o:title=""/>
          </v:shape>
          <o:OLEObject Type="Embed" ProgID="Excel.Sheet.12" ShapeID="_x0000_i1034" DrawAspect="Content" ObjectID="_152155157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06" w:rsidRDefault="008D5006" w:rsidP="00EA5418">
      <w:pPr>
        <w:spacing w:after="0" w:line="240" w:lineRule="auto"/>
      </w:pPr>
      <w:r>
        <w:separator/>
      </w:r>
    </w:p>
  </w:endnote>
  <w:endnote w:type="continuationSeparator" w:id="1">
    <w:p w:rsidR="008D5006" w:rsidRDefault="008D50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C4D7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75531" w:rsidRPr="00C7553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C4D7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75531" w:rsidRPr="00C7553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06" w:rsidRDefault="008D5006" w:rsidP="00EA5418">
      <w:pPr>
        <w:spacing w:after="0" w:line="240" w:lineRule="auto"/>
      </w:pPr>
      <w:r>
        <w:separator/>
      </w:r>
    </w:p>
  </w:footnote>
  <w:footnote w:type="continuationSeparator" w:id="1">
    <w:p w:rsidR="008D5006" w:rsidRDefault="008D50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C4D7A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64E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C4D7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C4D7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58BE"/>
    <w:rsid w:val="00040466"/>
    <w:rsid w:val="00056567"/>
    <w:rsid w:val="00062890"/>
    <w:rsid w:val="00080916"/>
    <w:rsid w:val="00082315"/>
    <w:rsid w:val="00091BDA"/>
    <w:rsid w:val="000A0EE2"/>
    <w:rsid w:val="000A59C2"/>
    <w:rsid w:val="000D3F3D"/>
    <w:rsid w:val="00106C61"/>
    <w:rsid w:val="00124FC4"/>
    <w:rsid w:val="0013011C"/>
    <w:rsid w:val="00144452"/>
    <w:rsid w:val="00155F72"/>
    <w:rsid w:val="00164E10"/>
    <w:rsid w:val="001A364F"/>
    <w:rsid w:val="001B1B72"/>
    <w:rsid w:val="001B4D28"/>
    <w:rsid w:val="001D6711"/>
    <w:rsid w:val="001E6E72"/>
    <w:rsid w:val="001F70BE"/>
    <w:rsid w:val="002026ED"/>
    <w:rsid w:val="00206C03"/>
    <w:rsid w:val="002166E7"/>
    <w:rsid w:val="00283C39"/>
    <w:rsid w:val="002A22C2"/>
    <w:rsid w:val="002A70B3"/>
    <w:rsid w:val="002B0CBC"/>
    <w:rsid w:val="002B1C44"/>
    <w:rsid w:val="003037D8"/>
    <w:rsid w:val="00323A6C"/>
    <w:rsid w:val="00340D35"/>
    <w:rsid w:val="00372F40"/>
    <w:rsid w:val="00380062"/>
    <w:rsid w:val="00392570"/>
    <w:rsid w:val="0039387B"/>
    <w:rsid w:val="00395DAE"/>
    <w:rsid w:val="003A720E"/>
    <w:rsid w:val="003B61DD"/>
    <w:rsid w:val="003C125F"/>
    <w:rsid w:val="003D5DBF"/>
    <w:rsid w:val="003D6467"/>
    <w:rsid w:val="003E7FD0"/>
    <w:rsid w:val="003F3A54"/>
    <w:rsid w:val="00401E2C"/>
    <w:rsid w:val="00415AEF"/>
    <w:rsid w:val="004255A9"/>
    <w:rsid w:val="004274CD"/>
    <w:rsid w:val="0044253C"/>
    <w:rsid w:val="00461613"/>
    <w:rsid w:val="0046267B"/>
    <w:rsid w:val="004640B2"/>
    <w:rsid w:val="004654D8"/>
    <w:rsid w:val="00486AE1"/>
    <w:rsid w:val="00490DA0"/>
    <w:rsid w:val="00497D8B"/>
    <w:rsid w:val="004B032D"/>
    <w:rsid w:val="004B39A7"/>
    <w:rsid w:val="004D41B8"/>
    <w:rsid w:val="004E18E2"/>
    <w:rsid w:val="004F044A"/>
    <w:rsid w:val="00502D8E"/>
    <w:rsid w:val="00507B48"/>
    <w:rsid w:val="005205D6"/>
    <w:rsid w:val="00522632"/>
    <w:rsid w:val="00522C8C"/>
    <w:rsid w:val="00524FC9"/>
    <w:rsid w:val="00530579"/>
    <w:rsid w:val="00534982"/>
    <w:rsid w:val="00540418"/>
    <w:rsid w:val="005731B5"/>
    <w:rsid w:val="00573B68"/>
    <w:rsid w:val="00584009"/>
    <w:rsid w:val="005847CB"/>
    <w:rsid w:val="00587571"/>
    <w:rsid w:val="005953C1"/>
    <w:rsid w:val="005D4A36"/>
    <w:rsid w:val="006048D2"/>
    <w:rsid w:val="00611E39"/>
    <w:rsid w:val="00611FC6"/>
    <w:rsid w:val="006C076B"/>
    <w:rsid w:val="006C7FD7"/>
    <w:rsid w:val="006D26F3"/>
    <w:rsid w:val="006E77DD"/>
    <w:rsid w:val="006F521F"/>
    <w:rsid w:val="00726297"/>
    <w:rsid w:val="00734509"/>
    <w:rsid w:val="00735E96"/>
    <w:rsid w:val="00743883"/>
    <w:rsid w:val="00763C3E"/>
    <w:rsid w:val="00771CB8"/>
    <w:rsid w:val="00773887"/>
    <w:rsid w:val="00784028"/>
    <w:rsid w:val="0079582C"/>
    <w:rsid w:val="007B0660"/>
    <w:rsid w:val="007D6E9A"/>
    <w:rsid w:val="007F2DAB"/>
    <w:rsid w:val="00833D85"/>
    <w:rsid w:val="00881B24"/>
    <w:rsid w:val="00882155"/>
    <w:rsid w:val="00895356"/>
    <w:rsid w:val="008A4DED"/>
    <w:rsid w:val="008A6E4D"/>
    <w:rsid w:val="008B0017"/>
    <w:rsid w:val="008B2BB3"/>
    <w:rsid w:val="008B43B9"/>
    <w:rsid w:val="008B75AA"/>
    <w:rsid w:val="008C1ABD"/>
    <w:rsid w:val="008D126D"/>
    <w:rsid w:val="008D5006"/>
    <w:rsid w:val="008E3652"/>
    <w:rsid w:val="008E5F53"/>
    <w:rsid w:val="008F12EB"/>
    <w:rsid w:val="008F6F85"/>
    <w:rsid w:val="008F75FC"/>
    <w:rsid w:val="00906E88"/>
    <w:rsid w:val="0091746B"/>
    <w:rsid w:val="00922D83"/>
    <w:rsid w:val="0093591A"/>
    <w:rsid w:val="00936AF9"/>
    <w:rsid w:val="00947227"/>
    <w:rsid w:val="00966B56"/>
    <w:rsid w:val="00981222"/>
    <w:rsid w:val="009B2C10"/>
    <w:rsid w:val="00A047AE"/>
    <w:rsid w:val="00A04C57"/>
    <w:rsid w:val="00A171F0"/>
    <w:rsid w:val="00A2638E"/>
    <w:rsid w:val="00A374E6"/>
    <w:rsid w:val="00A97134"/>
    <w:rsid w:val="00AA5A0B"/>
    <w:rsid w:val="00AB13B7"/>
    <w:rsid w:val="00AF2DA4"/>
    <w:rsid w:val="00B33C31"/>
    <w:rsid w:val="00B6392E"/>
    <w:rsid w:val="00B647A4"/>
    <w:rsid w:val="00B65F8F"/>
    <w:rsid w:val="00B83869"/>
    <w:rsid w:val="00B849EE"/>
    <w:rsid w:val="00B85B36"/>
    <w:rsid w:val="00B92707"/>
    <w:rsid w:val="00B95109"/>
    <w:rsid w:val="00BA79DB"/>
    <w:rsid w:val="00BB6E59"/>
    <w:rsid w:val="00BC2421"/>
    <w:rsid w:val="00BD79C6"/>
    <w:rsid w:val="00C21920"/>
    <w:rsid w:val="00C25B15"/>
    <w:rsid w:val="00C2653A"/>
    <w:rsid w:val="00C41BAA"/>
    <w:rsid w:val="00C46E68"/>
    <w:rsid w:val="00C47D2D"/>
    <w:rsid w:val="00C5747C"/>
    <w:rsid w:val="00C633A4"/>
    <w:rsid w:val="00C74A07"/>
    <w:rsid w:val="00C75531"/>
    <w:rsid w:val="00C83DB4"/>
    <w:rsid w:val="00C94776"/>
    <w:rsid w:val="00C95805"/>
    <w:rsid w:val="00C9734C"/>
    <w:rsid w:val="00CA1051"/>
    <w:rsid w:val="00CC0052"/>
    <w:rsid w:val="00CC06FC"/>
    <w:rsid w:val="00CC07D9"/>
    <w:rsid w:val="00CC0BA2"/>
    <w:rsid w:val="00CC2914"/>
    <w:rsid w:val="00CC5FE2"/>
    <w:rsid w:val="00D00681"/>
    <w:rsid w:val="00D055EC"/>
    <w:rsid w:val="00D23869"/>
    <w:rsid w:val="00D268E3"/>
    <w:rsid w:val="00D505FC"/>
    <w:rsid w:val="00D51261"/>
    <w:rsid w:val="00D605B5"/>
    <w:rsid w:val="00D6159D"/>
    <w:rsid w:val="00DC215C"/>
    <w:rsid w:val="00DC3F44"/>
    <w:rsid w:val="00DC436E"/>
    <w:rsid w:val="00DC4D7A"/>
    <w:rsid w:val="00E00727"/>
    <w:rsid w:val="00E01557"/>
    <w:rsid w:val="00E02350"/>
    <w:rsid w:val="00E02437"/>
    <w:rsid w:val="00E05A5A"/>
    <w:rsid w:val="00E20879"/>
    <w:rsid w:val="00E32708"/>
    <w:rsid w:val="00E72CEB"/>
    <w:rsid w:val="00E94444"/>
    <w:rsid w:val="00EA39C4"/>
    <w:rsid w:val="00EA5418"/>
    <w:rsid w:val="00EB40CD"/>
    <w:rsid w:val="00EE11B9"/>
    <w:rsid w:val="00EF1C0C"/>
    <w:rsid w:val="00F119BD"/>
    <w:rsid w:val="00F33B0B"/>
    <w:rsid w:val="00F37891"/>
    <w:rsid w:val="00F435BA"/>
    <w:rsid w:val="00F47073"/>
    <w:rsid w:val="00F77060"/>
    <w:rsid w:val="00F84735"/>
    <w:rsid w:val="00F90C91"/>
    <w:rsid w:val="00F96944"/>
    <w:rsid w:val="00FA6A06"/>
    <w:rsid w:val="00FB54DD"/>
    <w:rsid w:val="00FC3964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B890-B069-4B6B-894D-3EB6704F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11</cp:revision>
  <cp:lastPrinted>2016-04-07T21:25:00Z</cp:lastPrinted>
  <dcterms:created xsi:type="dcterms:W3CDTF">2014-08-29T17:21:00Z</dcterms:created>
  <dcterms:modified xsi:type="dcterms:W3CDTF">2016-04-07T21:26:00Z</dcterms:modified>
</cp:coreProperties>
</file>